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E70A3E" w:rsidRPr="00D66067" w:rsidRDefault="00075CEF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МУСТАЕВСКИЙ</w:t>
      </w:r>
      <w:r w:rsidR="00E70A3E" w:rsidRPr="00D66067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E70A3E" w:rsidRPr="00D66067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НОВОСЕРГИЕВСКОГО РАЙОНА</w:t>
      </w: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7D0AF8" w:rsidRDefault="007D0AF8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D0AF8" w:rsidRPr="00D66067" w:rsidRDefault="007D0AF8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70A3E" w:rsidRDefault="00E70A3E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66067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D66067" w:rsidRDefault="00D66067" w:rsidP="00D6606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66067" w:rsidRPr="00B67D76" w:rsidRDefault="00075CEF" w:rsidP="00D66067">
      <w:pPr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28.08.2017</w:t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D66067" w:rsidRPr="00B67D76">
        <w:rPr>
          <w:rFonts w:ascii="Arial" w:hAnsi="Arial" w:cs="Arial"/>
          <w:b/>
          <w:sz w:val="32"/>
          <w:szCs w:val="32"/>
        </w:rPr>
        <w:tab/>
      </w:r>
      <w:r w:rsidR="00E70A3E" w:rsidRPr="00B67D76">
        <w:rPr>
          <w:rFonts w:ascii="Arial" w:hAnsi="Arial" w:cs="Arial"/>
          <w:b/>
          <w:sz w:val="32"/>
          <w:szCs w:val="32"/>
        </w:rPr>
        <w:t xml:space="preserve">№ </w:t>
      </w:r>
      <w:r w:rsidRPr="00B67D76">
        <w:rPr>
          <w:rFonts w:ascii="Arial" w:hAnsi="Arial" w:cs="Arial"/>
          <w:b/>
          <w:sz w:val="32"/>
          <w:szCs w:val="32"/>
        </w:rPr>
        <w:t>39-П</w:t>
      </w:r>
    </w:p>
    <w:p w:rsidR="00E70A3E" w:rsidRPr="00B67D76" w:rsidRDefault="00D66067" w:rsidP="00D660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D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0A3E" w:rsidRPr="00B67D76" w:rsidRDefault="00E70A3E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Об утверждении муниципальной</w:t>
      </w:r>
      <w:r w:rsidR="00D66067" w:rsidRPr="00B67D76">
        <w:rPr>
          <w:rFonts w:ascii="Arial" w:hAnsi="Arial" w:cs="Arial"/>
          <w:b/>
          <w:sz w:val="32"/>
          <w:szCs w:val="32"/>
        </w:rPr>
        <w:t xml:space="preserve"> </w:t>
      </w:r>
      <w:r w:rsidRPr="00B67D76">
        <w:rPr>
          <w:rFonts w:ascii="Arial" w:hAnsi="Arial" w:cs="Arial"/>
          <w:b/>
          <w:sz w:val="32"/>
          <w:szCs w:val="32"/>
        </w:rPr>
        <w:t>программы комплексного развития</w:t>
      </w:r>
      <w:r w:rsidR="00D66067" w:rsidRPr="00B67D76">
        <w:rPr>
          <w:rFonts w:ascii="Arial" w:hAnsi="Arial" w:cs="Arial"/>
          <w:b/>
          <w:sz w:val="32"/>
          <w:szCs w:val="32"/>
        </w:rPr>
        <w:t xml:space="preserve"> </w:t>
      </w:r>
      <w:r w:rsidRPr="00B67D76">
        <w:rPr>
          <w:rFonts w:ascii="Arial" w:hAnsi="Arial" w:cs="Arial"/>
          <w:b/>
          <w:sz w:val="32"/>
          <w:szCs w:val="32"/>
        </w:rPr>
        <w:t>транспортной инфраструктуры</w:t>
      </w:r>
    </w:p>
    <w:p w:rsidR="00E70A3E" w:rsidRPr="00B67D76" w:rsidRDefault="00E70A3E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70A3E" w:rsidRPr="00B67D76" w:rsidRDefault="00075CEF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 xml:space="preserve">Мустаевский </w:t>
      </w:r>
      <w:r w:rsidR="00E70A3E" w:rsidRPr="00B67D7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70A3E" w:rsidRPr="00B67D76" w:rsidRDefault="00E70A3E" w:rsidP="00D66067">
      <w:pPr>
        <w:pStyle w:val="a6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B67D76">
        <w:rPr>
          <w:rFonts w:ascii="Arial" w:hAnsi="Arial" w:cs="Arial"/>
          <w:b/>
          <w:sz w:val="32"/>
          <w:szCs w:val="32"/>
        </w:rPr>
        <w:t>Новосергиевского района Оренбургской области</w:t>
      </w:r>
    </w:p>
    <w:p w:rsidR="00E70A3E" w:rsidRPr="00B40077" w:rsidRDefault="00E70A3E" w:rsidP="00B4007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5C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 xml:space="preserve">В целях развития современной и эффективной транспортной инфраструктуры, повышения доступности услуг транспортного комплекса для населения, повышения комплексной безопасности и устойчивости транспортной системы, в соответствии </w:t>
      </w:r>
      <w:r w:rsidR="0079171C">
        <w:rPr>
          <w:rFonts w:ascii="Times New Roman" w:hAnsi="Times New Roman" w:cs="Times New Roman"/>
          <w:sz w:val="28"/>
          <w:szCs w:val="28"/>
        </w:rPr>
        <w:t>с</w:t>
      </w:r>
      <w:r w:rsidRPr="00B40077">
        <w:rPr>
          <w:rFonts w:ascii="Times New Roman" w:hAnsi="Times New Roman" w:cs="Times New Roman"/>
          <w:sz w:val="28"/>
          <w:szCs w:val="28"/>
        </w:rPr>
        <w:t xml:space="preserve"> Федеральным закон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131-ФЗ от 06.10.2003г «Об общих принципах организации местного самоуправления в РФ»,</w:t>
      </w:r>
      <w:r w:rsidR="0079171C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12 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077">
        <w:rPr>
          <w:rFonts w:ascii="Times New Roman" w:hAnsi="Times New Roman" w:cs="Times New Roman"/>
          <w:sz w:val="28"/>
          <w:szCs w:val="28"/>
        </w:rPr>
        <w:t xml:space="preserve"> Пр-1440 «Об утверждении требований к программам комплексного развития транспортной инфраструктуры поселений, городов и городских окру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а так же  уставом муниципального образования :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Утвердить  муниципальную программу «Развитие транспортной системы на территории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075CEF">
        <w:rPr>
          <w:rFonts w:ascii="Times New Roman" w:hAnsi="Times New Roman" w:cs="Times New Roman"/>
          <w:sz w:val="28"/>
          <w:szCs w:val="28"/>
        </w:rPr>
        <w:t xml:space="preserve">Муста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2.  Контроль за исполнением оставляю за собой.</w:t>
      </w:r>
    </w:p>
    <w:p w:rsidR="00E70A3E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3.</w:t>
      </w:r>
      <w:r w:rsidRPr="0002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D12">
        <w:rPr>
          <w:rFonts w:ascii="Times New Roman" w:hAnsi="Times New Roman" w:cs="Times New Roman"/>
          <w:sz w:val="28"/>
          <w:szCs w:val="28"/>
        </w:rPr>
        <w:t>Постановление вступае</w:t>
      </w:r>
      <w:r>
        <w:rPr>
          <w:rFonts w:ascii="Times New Roman" w:hAnsi="Times New Roman" w:cs="Times New Roman"/>
          <w:sz w:val="28"/>
          <w:szCs w:val="28"/>
        </w:rPr>
        <w:t>т в силу со дня его подписания и  подлежит размещению</w:t>
      </w:r>
      <w:r w:rsidRPr="00F12810">
        <w:rPr>
          <w:rFonts w:ascii="Times New Roman" w:hAnsi="Times New Roman" w:cs="Times New Roman"/>
          <w:sz w:val="28"/>
          <w:szCs w:val="28"/>
        </w:rPr>
        <w:t xml:space="preserve"> на официал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</w:t>
      </w:r>
      <w:r w:rsidR="00321B53">
        <w:rPr>
          <w:rFonts w:ascii="Times New Roman" w:hAnsi="Times New Roman" w:cs="Times New Roman"/>
          <w:sz w:val="28"/>
          <w:szCs w:val="28"/>
        </w:rPr>
        <w:t>Муст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.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70A3E" w:rsidRPr="00B40077" w:rsidRDefault="00321B53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="00E70A3E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Ю.Студенихин</w:t>
      </w:r>
      <w:r w:rsidR="00E70A3E" w:rsidRPr="00B40077">
        <w:rPr>
          <w:rFonts w:ascii="Times New Roman" w:hAnsi="Times New Roman" w:cs="Times New Roman"/>
          <w:sz w:val="28"/>
          <w:szCs w:val="28"/>
        </w:rPr>
        <w:br/>
        <w:t xml:space="preserve">  </w:t>
      </w:r>
    </w:p>
    <w:p w:rsidR="00E70A3E" w:rsidRPr="00B40077" w:rsidRDefault="00E70A3E" w:rsidP="007E5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70A3E" w:rsidRDefault="00E70A3E" w:rsidP="007E5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0A3E" w:rsidRPr="00B40077" w:rsidRDefault="00E70A3E" w:rsidP="007E5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0A3E" w:rsidRPr="00B40077" w:rsidRDefault="00321B53" w:rsidP="007E5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="00E70A3E" w:rsidRPr="00B4007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70A3E" w:rsidRPr="00B40077" w:rsidRDefault="007E530F" w:rsidP="007E530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A3E" w:rsidRPr="00B40077">
        <w:rPr>
          <w:rFonts w:ascii="Times New Roman" w:hAnsi="Times New Roman" w:cs="Times New Roman"/>
          <w:sz w:val="28"/>
          <w:szCs w:val="28"/>
        </w:rPr>
        <w:t xml:space="preserve">№ </w:t>
      </w:r>
      <w:r w:rsidR="00321B53">
        <w:rPr>
          <w:rFonts w:ascii="Times New Roman" w:hAnsi="Times New Roman" w:cs="Times New Roman"/>
          <w:sz w:val="28"/>
          <w:szCs w:val="28"/>
        </w:rPr>
        <w:t>39</w:t>
      </w:r>
      <w:r w:rsidR="00E70A3E">
        <w:rPr>
          <w:rFonts w:ascii="Times New Roman" w:hAnsi="Times New Roman" w:cs="Times New Roman"/>
          <w:sz w:val="28"/>
          <w:szCs w:val="28"/>
        </w:rPr>
        <w:t xml:space="preserve">-п. </w:t>
      </w:r>
      <w:r w:rsidR="00E70A3E" w:rsidRPr="00B40077">
        <w:rPr>
          <w:rFonts w:ascii="Times New Roman" w:hAnsi="Times New Roman" w:cs="Times New Roman"/>
          <w:sz w:val="28"/>
          <w:szCs w:val="28"/>
        </w:rPr>
        <w:t xml:space="preserve">  </w:t>
      </w:r>
      <w:r w:rsidR="00E70A3E">
        <w:rPr>
          <w:rFonts w:ascii="Times New Roman" w:hAnsi="Times New Roman" w:cs="Times New Roman"/>
          <w:sz w:val="28"/>
          <w:szCs w:val="28"/>
        </w:rPr>
        <w:t xml:space="preserve">  от  </w:t>
      </w:r>
      <w:r w:rsidR="00321B53">
        <w:rPr>
          <w:rFonts w:ascii="Times New Roman" w:hAnsi="Times New Roman" w:cs="Times New Roman"/>
          <w:sz w:val="28"/>
          <w:szCs w:val="28"/>
        </w:rPr>
        <w:t>28</w:t>
      </w:r>
      <w:r w:rsidR="00E70A3E">
        <w:rPr>
          <w:rFonts w:ascii="Times New Roman" w:hAnsi="Times New Roman" w:cs="Times New Roman"/>
          <w:sz w:val="28"/>
          <w:szCs w:val="28"/>
        </w:rPr>
        <w:t>.08</w:t>
      </w:r>
      <w:r w:rsidR="00E70A3E" w:rsidRPr="00B40077">
        <w:rPr>
          <w:rFonts w:ascii="Times New Roman" w:hAnsi="Times New Roman" w:cs="Times New Roman"/>
          <w:sz w:val="28"/>
          <w:szCs w:val="28"/>
        </w:rPr>
        <w:t>.201</w:t>
      </w:r>
      <w:r w:rsidR="00321B53">
        <w:rPr>
          <w:rFonts w:ascii="Times New Roman" w:hAnsi="Times New Roman" w:cs="Times New Roman"/>
          <w:sz w:val="28"/>
          <w:szCs w:val="28"/>
        </w:rPr>
        <w:t>7</w:t>
      </w:r>
      <w:r w:rsidR="00E70A3E" w:rsidRPr="00B40077">
        <w:rPr>
          <w:rFonts w:ascii="Times New Roman" w:hAnsi="Times New Roman" w:cs="Times New Roman"/>
          <w:sz w:val="28"/>
          <w:szCs w:val="28"/>
        </w:rPr>
        <w:t>г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02797E" w:rsidRDefault="00E70A3E" w:rsidP="00B67D7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97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E70A3E" w:rsidRPr="00B40077" w:rsidRDefault="00E70A3E" w:rsidP="00B67D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 на территории муниципа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ного образования </w:t>
      </w:r>
      <w:r w:rsidR="00321B53">
        <w:rPr>
          <w:rFonts w:ascii="Times New Roman" w:hAnsi="Times New Roman" w:cs="Times New Roman"/>
          <w:b/>
          <w:bCs/>
          <w:sz w:val="28"/>
          <w:szCs w:val="28"/>
        </w:rPr>
        <w:t xml:space="preserve">Мустае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сельсовет Новосергиевского 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енбургской области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на 2016-2018 годы»</w:t>
      </w:r>
    </w:p>
    <w:p w:rsidR="00E70A3E" w:rsidRPr="00B40077" w:rsidRDefault="00E70A3E" w:rsidP="00B67D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4B10EE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Обеспечение безопасных условий движения на дорогах и улично-дорожной сети 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21B53"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20"/>
        <w:gridCol w:w="6225"/>
      </w:tblGrid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безопасных условий движения на дорогах и улично-дорожной сети  муниципального образования </w:t>
            </w:r>
          </w:p>
          <w:p w:rsidR="00E70A3E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2. Развитие современной и эффективной транспортной инфраструктуры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Развитие сети автодорог в поселении</w:t>
            </w:r>
          </w:p>
          <w:p w:rsidR="00E70A3E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2. Повышение безопасности дорожного движе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снижение дорожно-транспортного травматизма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по  повышения безопасности дорожного движения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Доля улучшенных условий дорожного движения, влияющих на уровень безопасности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авового сознания и предупреждения опасного поведения среди населения, в том числе среди несовершеннолетних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</w:t>
            </w:r>
          </w:p>
          <w:p w:rsidR="00E70A3E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Доля развития сети автомобильных дорог поселения обеспеченных комплексом мероприятий по реконструкции, капитальному ремонту, ремонту и содержанию автодорог местного значения</w:t>
            </w:r>
          </w:p>
          <w:p w:rsidR="00E70A3E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r w:rsidR="00321B53">
              <w:rPr>
                <w:rFonts w:ascii="Times New Roman" w:hAnsi="Times New Roman" w:cs="Times New Roman"/>
                <w:sz w:val="28"/>
                <w:szCs w:val="28"/>
              </w:rPr>
              <w:t xml:space="preserve">Мустаевский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Оренбургской области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21B53">
              <w:rPr>
                <w:rFonts w:ascii="Times New Roman" w:hAnsi="Times New Roman" w:cs="Times New Roman"/>
                <w:sz w:val="28"/>
                <w:szCs w:val="28"/>
              </w:rPr>
              <w:t xml:space="preserve">Мустаевский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овосергиевского района Оренбургской области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7129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2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-2018 год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      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0F17B8">
              <w:rPr>
                <w:rFonts w:ascii="Times New Roman" w:hAnsi="Times New Roman" w:cs="Times New Roman"/>
                <w:sz w:val="28"/>
                <w:szCs w:val="28"/>
              </w:rPr>
              <w:t>709,908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  тыс. руб.,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br/>
              <w:t> Бюджетные ассигнования могут быть уточнены с учётом изменений ассигнований из регионального бюджета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1.Повышение безопасности дорожного движения и снижение дорожно-транспортного травматизма на территории муниципального образования .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2. Развитие сети автодорог общего пользования местного значения   муниципального образования 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1. Поддержание вну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2. Обеспечение бесперебойного, круглогодичного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безопасного движения автотранспорта по сети дорог в поселении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программы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ремонт и 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трукция существующей улично-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сети 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дорожного движения, размещение дорожных знаков и указателей на улицах населённых пунктов, освещение дорог и улиц.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строительство пешеходных дорожек и ме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арковки автомобилей(на пер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спективу)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67D76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арактеристика текущего состояния транспортной системы поселения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lastRenderedPageBreak/>
        <w:t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E70A3E" w:rsidRPr="00637177" w:rsidRDefault="00E70A3E" w:rsidP="00B67D7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ротяженность муниципальных  дорог  в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м образовании </w:t>
      </w:r>
      <w:r w:rsidR="00321B53">
        <w:rPr>
          <w:rFonts w:ascii="Times New Roman" w:hAnsi="Times New Roman" w:cs="Times New Roman"/>
          <w:sz w:val="28"/>
          <w:szCs w:val="28"/>
        </w:rPr>
        <w:t xml:space="preserve">Мустае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F17B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12900" w:rsidRPr="000F17B8">
        <w:rPr>
          <w:rFonts w:ascii="Times New Roman" w:hAnsi="Times New Roman" w:cs="Times New Roman"/>
          <w:b/>
          <w:sz w:val="28"/>
          <w:szCs w:val="28"/>
        </w:rPr>
        <w:t>18000</w:t>
      </w:r>
      <w:r w:rsidR="00321B53" w:rsidRPr="000F17B8">
        <w:rPr>
          <w:rFonts w:ascii="Times New Roman" w:hAnsi="Times New Roman" w:cs="Times New Roman"/>
          <w:b/>
          <w:sz w:val="28"/>
          <w:szCs w:val="28"/>
        </w:rPr>
        <w:t xml:space="preserve"> км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ров.</w:t>
      </w:r>
      <w:r w:rsidRPr="00B40077">
        <w:rPr>
          <w:rFonts w:ascii="Times New Roman" w:hAnsi="Times New Roman" w:cs="Times New Roman"/>
          <w:sz w:val="28"/>
          <w:szCs w:val="28"/>
        </w:rPr>
        <w:t xml:space="preserve">  Дороги, 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в основном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 грунтовым покрытием. Техническое состояние муниципальных автомобильных  дорог  можно расценивать как удовлетворительное,  развитие дорожной сети не соответствует автомобилизации поселения, поэтому мероприятия по ремонту  дорог  направлены на улучшение их транспортно- эксплуатационного состояния, приостановление их разрушения, улучшение социальных условий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нешний транспорт на территории посе</w:t>
      </w:r>
      <w:r>
        <w:rPr>
          <w:rFonts w:ascii="Times New Roman" w:hAnsi="Times New Roman" w:cs="Times New Roman"/>
          <w:sz w:val="28"/>
          <w:szCs w:val="28"/>
        </w:rPr>
        <w:t xml:space="preserve">ления представлен </w:t>
      </w:r>
      <w:r w:rsidRPr="00B40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.</w:t>
      </w:r>
      <w:r w:rsidRPr="00B40077">
        <w:rPr>
          <w:rFonts w:ascii="Times New Roman" w:hAnsi="Times New Roman" w:cs="Times New Roman"/>
          <w:sz w:val="28"/>
          <w:szCs w:val="28"/>
        </w:rPr>
        <w:t xml:space="preserve">  Более востребованным становится автомобильный транспорт из-за его доступности и мобильности</w:t>
      </w:r>
      <w:r>
        <w:rPr>
          <w:rFonts w:ascii="Times New Roman" w:hAnsi="Times New Roman" w:cs="Times New Roman"/>
          <w:sz w:val="28"/>
          <w:szCs w:val="28"/>
        </w:rPr>
        <w:t xml:space="preserve"> . Сёла </w:t>
      </w:r>
      <w:r w:rsidR="00321B53">
        <w:rPr>
          <w:rFonts w:ascii="Times New Roman" w:hAnsi="Times New Roman" w:cs="Times New Roman"/>
          <w:sz w:val="28"/>
          <w:szCs w:val="28"/>
        </w:rPr>
        <w:t>Муст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связаны с райцентром грунтовым грейдером с асфальтовым покрытием. По территории </w:t>
      </w:r>
      <w:r w:rsidR="00321B53">
        <w:rPr>
          <w:rFonts w:ascii="Times New Roman" w:hAnsi="Times New Roman" w:cs="Times New Roman"/>
          <w:sz w:val="28"/>
          <w:szCs w:val="28"/>
        </w:rPr>
        <w:t xml:space="preserve">Мустае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321B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раз</w:t>
      </w:r>
      <w:r w:rsidR="00321B5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в неделю проходит автобус для перевозки пассажиров. 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Хранение автотранспорта на территории поселения осуществляется в пределах участков предприятий и на придомовых участках жителей. Предполагается ,что ведомственные и грузовые автомобили будут наход</w:t>
      </w:r>
      <w:r>
        <w:rPr>
          <w:rFonts w:ascii="Times New Roman" w:hAnsi="Times New Roman" w:cs="Times New Roman"/>
          <w:sz w:val="28"/>
          <w:szCs w:val="28"/>
        </w:rPr>
        <w:t>ится на хранении в коммунально-</w:t>
      </w:r>
      <w:r w:rsidRPr="00B40077">
        <w:rPr>
          <w:rFonts w:ascii="Times New Roman" w:hAnsi="Times New Roman" w:cs="Times New Roman"/>
          <w:sz w:val="28"/>
          <w:szCs w:val="28"/>
        </w:rPr>
        <w:t>складской и агропромышленной зоне 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0077">
        <w:rPr>
          <w:rFonts w:ascii="Times New Roman" w:hAnsi="Times New Roman" w:cs="Times New Roman"/>
          <w:sz w:val="28"/>
          <w:szCs w:val="28"/>
        </w:rPr>
        <w:t>В виду этого необходимо строительство общественных стоянок в близи зданий общественного назначения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Значительное внимание в транспортной системе поселения необходимо уделять развитию дорожного хозяйства и обеспечению безопасности дорожного движения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С увеличением уровня автомобилизации и включением все большего числа граждан в дорожное движение возрастает необходимость  в обеспечении безопасности дорожного движения, сохранении жизни и здоровья участников дорожного движения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Администрац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E57007"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ельсовет при разработке Программы основывалась на:</w:t>
      </w:r>
    </w:p>
    <w:p w:rsidR="00E70A3E" w:rsidRPr="00B40077" w:rsidRDefault="00E70A3E" w:rsidP="007E53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</w:t>
      </w:r>
      <w:r w:rsidR="007E530F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Федеральный закон от 06.10.2003 года №131-Ф3 «Об общих принципах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          </w:t>
      </w:r>
      <w:r w:rsidRPr="00B40077">
        <w:rPr>
          <w:rFonts w:ascii="Times New Roman" w:hAnsi="Times New Roman" w:cs="Times New Roman"/>
          <w:sz w:val="28"/>
          <w:szCs w:val="28"/>
        </w:rPr>
        <w:t>РФ»;                                                        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 xml:space="preserve">-Устав  муниципального образования </w:t>
      </w:r>
    </w:p>
    <w:p w:rsidR="00E70A3E" w:rsidRDefault="00E70A3E" w:rsidP="00B67D76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25.12.2015 года Пр-1440 «Об утверждении требований к программам комплексного развития транспортной инфраструктуры поселения, города, округа.» 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Default="00E70A3E" w:rsidP="007E530F">
      <w:pPr>
        <w:pStyle w:val="a6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цели и задачи Программы, целевые показатели (индикаторы) реализации Программы.</w:t>
      </w:r>
    </w:p>
    <w:p w:rsidR="00E70A3E" w:rsidRPr="00B40077" w:rsidRDefault="00E70A3E" w:rsidP="00B67D7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повышение безопасности населения в части повышения безопасности дорожного движения и снижения дорожно-транспортного травматизма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и и задачи Программы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Цель 1</w:t>
      </w:r>
      <w:r w:rsidRPr="00B40077">
        <w:rPr>
          <w:rFonts w:ascii="Times New Roman" w:hAnsi="Times New Roman" w:cs="Times New Roman"/>
          <w:sz w:val="28"/>
          <w:szCs w:val="28"/>
        </w:rPr>
        <w:t xml:space="preserve"> - Развитие сети автодорог общего пользования местного значения муниципального образования, модернизация, ремонт, реконструкция, строительство объектов благоустройства и дорожного хозяйства. 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Достижение данной цели обеспечивается путем решения задач по развитию и содержанию автомобильных дорог общего пользования. Бюджетные средства направляемые на реализацию программы должны быть предназначены для реализации проектов модернизации объектов инфраструктуры и дорожного хозяйства, связанных с ремо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0077">
        <w:rPr>
          <w:rFonts w:ascii="Times New Roman" w:hAnsi="Times New Roman" w:cs="Times New Roman"/>
          <w:sz w:val="28"/>
          <w:szCs w:val="28"/>
        </w:rPr>
        <w:t xml:space="preserve"> реконструкцией объектов, а так же со строительством новых объектов. 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Цель 2</w:t>
      </w:r>
      <w:r w:rsidRPr="00B40077">
        <w:rPr>
          <w:rFonts w:ascii="Times New Roman" w:hAnsi="Times New Roman" w:cs="Times New Roman"/>
          <w:sz w:val="28"/>
          <w:szCs w:val="28"/>
        </w:rPr>
        <w:t xml:space="preserve"> - Обеспечение безопасных условий движения на дорогах и улично-дорожной сети  муниципального образования 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Цель по повышению доступности транспортных услуг для населения обеспечивается решением задач по обеспечению безопасности дорожного движения, дорожных условий на автомобильных дорогах муниципального значения, а также формированию безопасного поведения участников дорожного движения и предупреждению дорожно-транспортного травматизма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7E530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 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  <w:u w:val="singl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183"/>
        <w:gridCol w:w="2400"/>
        <w:gridCol w:w="4802"/>
      </w:tblGrid>
      <w:tr w:rsidR="00E70A3E" w:rsidRPr="00F657CC">
        <w:trPr>
          <w:tblCellSpacing w:w="0" w:type="dxa"/>
          <w:jc w:val="center"/>
        </w:trPr>
        <w:tc>
          <w:tcPr>
            <w:tcW w:w="219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Всего (тыс.руб.)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Местный  бюдж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653B41" w:rsidRDefault="000F17B8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B41">
              <w:rPr>
                <w:rFonts w:ascii="Times New Roman" w:hAnsi="Times New Roman" w:cs="Times New Roman"/>
                <w:sz w:val="28"/>
                <w:szCs w:val="28"/>
              </w:rPr>
              <w:t>1 369,3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653B41" w:rsidRDefault="000F17B8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3B41">
              <w:rPr>
                <w:rFonts w:ascii="Times New Roman" w:hAnsi="Times New Roman" w:cs="Times New Roman"/>
                <w:sz w:val="28"/>
                <w:szCs w:val="28"/>
              </w:rPr>
              <w:t>1 369,3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Областной, федеральный бюдже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0A3E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37E" w:rsidRDefault="00DB437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37E" w:rsidRDefault="00DB437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3E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Механизм реализации 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lastRenderedPageBreak/>
        <w:t>Организацию управления за ходом реализации Программы и контроль осуществляет – администрац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55ABF"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7E530F">
      <w:pPr>
        <w:pStyle w:val="a6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 программы, рисков ее реализации.</w:t>
      </w:r>
    </w:p>
    <w:p w:rsidR="00E70A3E" w:rsidRPr="00B40077" w:rsidRDefault="00E70A3E" w:rsidP="00B67D76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развития сети внутри поселковых дорог относятся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повышение уровня и улучшение социальных условий жизни населе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снижение негативного влияния дорожно-транспортного комплекса на окружающую среду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улучшения социальных условий жизни населе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 и снижение аварийности на дорог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сокращение бюджетного финансирования, которое прямо влияет 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реализации стратегически и социально важных   проектов и видов деятельности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несвоевременное принятие нормативных правовых актов, которые будут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сдерживать реализацию проектов развития транспортной инфраструктуры; 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неактуальность планирования и запаздывание согласования  Программы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 xml:space="preserve">несбалансированное распределение финансовых средств по мероприятиям 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высокая инфляция влияющая на стоимость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Указанные меры конкретизируются по основным мероприятиям Программы с учетом их особенностей.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3B41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lastRenderedPageBreak/>
        <w:t xml:space="preserve">                         </w:t>
      </w:r>
      <w:r w:rsidRPr="00411BAE">
        <w:rPr>
          <w:rFonts w:ascii="Times New Roman" w:hAnsi="Times New Roman" w:cs="Times New Roman"/>
          <w:b/>
          <w:bCs/>
          <w:sz w:val="28"/>
          <w:szCs w:val="28"/>
        </w:rPr>
        <w:t>ПЕРЕЧЕНЬ ПРОГРАМНЫХ МЕРОПРИЯТИЙ</w:t>
      </w:r>
    </w:p>
    <w:p w:rsidR="00E70A3E" w:rsidRPr="00411BAE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1.Проведение паспортизации и инвентаризации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2.Размещение дорожных знаков и указателей на улицах населённых пунктов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3.Реконструкция,ремонт,устройство твёрдого покрытия на улицах населё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4 .Организация мест автомобильных стоян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077">
        <w:rPr>
          <w:rFonts w:ascii="Times New Roman" w:hAnsi="Times New Roman" w:cs="Times New Roman"/>
          <w:sz w:val="28"/>
          <w:szCs w:val="28"/>
        </w:rPr>
        <w:t xml:space="preserve"> Организация и обустройство пешеходных переходов.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6.</w:t>
      </w:r>
      <w:r w:rsidR="00653B41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Разработк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троительство новой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077">
        <w:rPr>
          <w:rFonts w:ascii="Times New Roman" w:hAnsi="Times New Roman" w:cs="Times New Roman"/>
          <w:sz w:val="28"/>
          <w:szCs w:val="28"/>
        </w:rPr>
        <w:t xml:space="preserve"> Освещение дорог, перекрёстков, остановок.</w:t>
      </w:r>
    </w:p>
    <w:p w:rsidR="00E70A3E" w:rsidRPr="00B40077" w:rsidRDefault="00E70A3E" w:rsidP="00653B4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троительство тротуаров и пешеходных пространств для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емы пешеходного движения (на пер</w:t>
      </w:r>
      <w:r w:rsidRPr="00B40077">
        <w:rPr>
          <w:rFonts w:ascii="Times New Roman" w:hAnsi="Times New Roman" w:cs="Times New Roman"/>
          <w:sz w:val="28"/>
          <w:szCs w:val="28"/>
        </w:rPr>
        <w:t>спектив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                      </w:t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E70A3E" w:rsidRPr="00B40077" w:rsidRDefault="00E70A3E" w:rsidP="007E530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и снижение дорожно-транспортного травматизма на территории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го образования </w:t>
      </w:r>
      <w:r w:rsidR="00355ABF">
        <w:rPr>
          <w:rFonts w:ascii="Times New Roman" w:hAnsi="Times New Roman" w:cs="Times New Roman"/>
          <w:b/>
          <w:bCs/>
          <w:sz w:val="28"/>
          <w:szCs w:val="28"/>
        </w:rPr>
        <w:t xml:space="preserve">Мустае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Новосергиевского района Оренбургской области »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10"/>
        <w:gridCol w:w="6000"/>
      </w:tblGrid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на территории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r w:rsidR="00355ABF">
              <w:rPr>
                <w:rFonts w:ascii="Times New Roman" w:hAnsi="Times New Roman" w:cs="Times New Roman"/>
                <w:sz w:val="28"/>
                <w:szCs w:val="28"/>
              </w:rPr>
              <w:t xml:space="preserve"> Мустаевский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движения на дорогах и улично-дорожной сети 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r w:rsidR="00355ABF">
              <w:rPr>
                <w:rFonts w:ascii="Times New Roman" w:hAnsi="Times New Roman" w:cs="Times New Roman"/>
                <w:sz w:val="28"/>
                <w:szCs w:val="28"/>
              </w:rPr>
              <w:t>Мустаевский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1.  Повышение безопасности дорожных условий путем внедрения технических средств регулирования дорожного движения на автомобильных дорогах местного  значения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2. Развитие системы предупреждения опасного поведения участников дорожного движения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по  повышения безопасности дорожного движения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Доля улучшенных условий дорожного движения, влияющих на уровень безопасности</w:t>
            </w:r>
          </w:p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 и предупреждения опасного поведения среди населения, в том числе среди несовершеннолетних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Заказчики 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разования </w:t>
            </w:r>
            <w:r w:rsidR="00355ABF">
              <w:rPr>
                <w:rFonts w:ascii="Times New Roman" w:hAnsi="Times New Roman" w:cs="Times New Roman"/>
                <w:sz w:val="28"/>
                <w:szCs w:val="28"/>
              </w:rPr>
              <w:t xml:space="preserve">Мустаевский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Заказчик -координатор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5ABF">
              <w:rPr>
                <w:rFonts w:ascii="Times New Roman" w:hAnsi="Times New Roman" w:cs="Times New Roman"/>
                <w:sz w:val="28"/>
                <w:szCs w:val="28"/>
              </w:rPr>
              <w:t xml:space="preserve">Мустаевский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7129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129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-2018 год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С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 </w:t>
            </w:r>
          </w:p>
        </w:tc>
      </w:tr>
      <w:tr w:rsidR="00E70A3E" w:rsidRPr="00F657CC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от реализации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0A3E" w:rsidRPr="00B40077" w:rsidRDefault="00E70A3E" w:rsidP="00B67D7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го, круглогодич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077">
              <w:rPr>
                <w:rFonts w:ascii="Times New Roman" w:hAnsi="Times New Roman" w:cs="Times New Roman"/>
                <w:sz w:val="28"/>
                <w:szCs w:val="28"/>
              </w:rPr>
              <w:t>безопасного движения автотранспорта по сети дорог в поселении, сохранение жизни и здоровья участников дорожного движения</w:t>
            </w:r>
          </w:p>
        </w:tc>
      </w:tr>
    </w:tbl>
    <w:p w:rsidR="00E70A3E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ABF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Характеристика  пробл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на решение которой направлена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подпрограмма «Повышение безопасности</w:t>
      </w:r>
    </w:p>
    <w:p w:rsidR="00E70A3E" w:rsidRPr="00B40077" w:rsidRDefault="00E70A3E" w:rsidP="007E530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дорожного движения</w:t>
      </w:r>
      <w:r w:rsidRPr="00B40077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и снижение дорожно-транспортного травматизма на территории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го образования </w:t>
      </w:r>
      <w:r w:rsidR="00355ABF">
        <w:rPr>
          <w:rFonts w:ascii="Times New Roman" w:hAnsi="Times New Roman" w:cs="Times New Roman"/>
          <w:b/>
          <w:bCs/>
          <w:sz w:val="28"/>
          <w:szCs w:val="28"/>
        </w:rPr>
        <w:t xml:space="preserve">Мустаевский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Новосергиевского района на 201</w:t>
      </w:r>
      <w:r w:rsidR="0071290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-2018 год»</w:t>
      </w:r>
    </w:p>
    <w:p w:rsidR="00E70A3E" w:rsidRPr="00B40077" w:rsidRDefault="00E70A3E" w:rsidP="007E530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 рамках реализации подпрограммы  будут установлены дорожные знаки, огра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направляющие устройства, замена уличного освещения на бо</w:t>
      </w:r>
      <w:r>
        <w:rPr>
          <w:rFonts w:ascii="Times New Roman" w:hAnsi="Times New Roman" w:cs="Times New Roman"/>
          <w:sz w:val="28"/>
          <w:szCs w:val="28"/>
        </w:rPr>
        <w:t>лее экономные свето</w:t>
      </w:r>
      <w:r w:rsidRPr="00B40077">
        <w:rPr>
          <w:rFonts w:ascii="Times New Roman" w:hAnsi="Times New Roman" w:cs="Times New Roman"/>
          <w:sz w:val="28"/>
          <w:szCs w:val="28"/>
        </w:rPr>
        <w:t>диодные фонари на аварийно-опасных участках и в местах концентрации дорожно-транспортных происшествий. 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Основными факторами, обуславливающими высокий уровень аварийности на дорогах , являются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–массовое несоблюдение требований Правил дорожного движения со стороны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участников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–недостаточная профессиональная подготовка и недисциплинированность водителей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–недостаточное понимание и поддержка мер по обеспечению безопасности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движения со стороны населения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Особое внимание должно уделяться детям и подросткам как наиболее незащищ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участникам дорожного движения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Исходя из вышеизложенного, необходимо  проведение мероприятий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 реализации подпрограммы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Организацию управления за ходом реализации Подпрограммы и контроль осуществляет – администрац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355ABF">
        <w:rPr>
          <w:rFonts w:ascii="Times New Roman" w:hAnsi="Times New Roman" w:cs="Times New Roman"/>
          <w:sz w:val="28"/>
          <w:szCs w:val="28"/>
        </w:rPr>
        <w:t xml:space="preserve">Мустаевский 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ельсовет , которая несет ответственность за ее выполнение и эффективное  использование средств, направляемых на выполнение Подпрограммы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под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, рисков ее реализации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д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редполагается, что в результате реализации мероприятий подпрограммы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усилится профилактика дорожно-транспортного травматизма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0077">
        <w:rPr>
          <w:rFonts w:ascii="Times New Roman" w:hAnsi="Times New Roman" w:cs="Times New Roman"/>
          <w:sz w:val="28"/>
          <w:szCs w:val="28"/>
        </w:rPr>
        <w:t>усовершенствуется контроль надзорной деятельности в области обеспечения безопасности дорожного движе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lastRenderedPageBreak/>
        <w:t>- усилится создание безопасных условий для движения на автодорогах и улицах населенных пунктов муниципального образования, обеспечение охраны жизни, здоровья граждан и их имущества, снижение аварийности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  сформируется безопасное поведения участников дорожного движения и предупреждение детского дорожно-транспортного травматизма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Реализация Под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одпрограммы, нерациональному использованию ресурсов, другим негативным последствиям. К таким рискам следует отнести:</w:t>
      </w:r>
    </w:p>
    <w:p w:rsidR="00E70A3E" w:rsidRPr="00B40077" w:rsidRDefault="00355ABF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сокращение бюджетного финансирования, которое прямо влияет на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озможность реализации стратегически и социально важных   проектов и видов деятельности;</w:t>
      </w:r>
    </w:p>
    <w:p w:rsidR="00E70A3E" w:rsidRPr="00B40077" w:rsidRDefault="00355ABF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несвоевременное принятие нормативных правовых актов, которые будут</w:t>
      </w:r>
    </w:p>
    <w:p w:rsidR="00E70A3E" w:rsidRPr="00B40077" w:rsidRDefault="00355ABF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сдерживать реализацию проектов развития транспортной инфраструктуры;  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неактуальность планирования и запаздывание согласования  Подпрограммы;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несбалансированное распределение финансовых средств по мероприятиям Подпрограммы в соответствии с ожидаемыми коне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результатами Подпрограммы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    </w:t>
      </w:r>
      <w:r w:rsidR="00355ABF">
        <w:rPr>
          <w:rFonts w:ascii="Times New Roman" w:hAnsi="Times New Roman" w:cs="Times New Roman"/>
          <w:sz w:val="28"/>
          <w:szCs w:val="28"/>
        </w:rPr>
        <w:tab/>
      </w:r>
      <w:r w:rsidRPr="00B40077">
        <w:rPr>
          <w:rFonts w:ascii="Times New Roman" w:hAnsi="Times New Roman" w:cs="Times New Roman"/>
          <w:sz w:val="28"/>
          <w:szCs w:val="28"/>
        </w:rPr>
        <w:t>   В целях минимизации негативных последствий от рисков реализации Подпрограммы система управления реализацией предусматривает следующие меры:</w:t>
      </w:r>
    </w:p>
    <w:p w:rsidR="00E70A3E" w:rsidRPr="00B40077" w:rsidRDefault="00355ABF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оптимизация распределения конкретных рисков между участниками и исполнителями Подпрограммы с учетом их реальных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озможностей по управлению соответствующими рисками;</w:t>
      </w:r>
    </w:p>
    <w:p w:rsidR="00E70A3E" w:rsidRPr="00B40077" w:rsidRDefault="00355ABF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использование принципа гибк</w:t>
      </w:r>
      <w:r w:rsidR="00E70A3E">
        <w:rPr>
          <w:rFonts w:ascii="Times New Roman" w:hAnsi="Times New Roman" w:cs="Times New Roman"/>
          <w:sz w:val="28"/>
          <w:szCs w:val="28"/>
        </w:rPr>
        <w:t xml:space="preserve">ости ресурсного обеспечения при </w:t>
      </w:r>
      <w:r w:rsidR="00E70A3E" w:rsidRPr="00B40077">
        <w:rPr>
          <w:rFonts w:ascii="Times New Roman" w:hAnsi="Times New Roman" w:cs="Times New Roman"/>
          <w:sz w:val="28"/>
          <w:szCs w:val="28"/>
        </w:rPr>
        <w:t>планировании мероприятий и проектов;</w:t>
      </w:r>
    </w:p>
    <w:p w:rsidR="00E70A3E" w:rsidRPr="00B40077" w:rsidRDefault="00355ABF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организация контроля результатов по основным направлениям реализации Под</w:t>
      </w:r>
      <w:r w:rsidR="00E70A3E">
        <w:rPr>
          <w:rFonts w:ascii="Times New Roman" w:hAnsi="Times New Roman" w:cs="Times New Roman"/>
          <w:sz w:val="28"/>
          <w:szCs w:val="28"/>
        </w:rPr>
        <w:t>п</w:t>
      </w:r>
      <w:r w:rsidR="00E70A3E" w:rsidRPr="00B40077">
        <w:rPr>
          <w:rFonts w:ascii="Times New Roman" w:hAnsi="Times New Roman" w:cs="Times New Roman"/>
          <w:sz w:val="28"/>
          <w:szCs w:val="28"/>
        </w:rPr>
        <w:t>рограммы, расширение прав и исполнителей Подпрограммы;</w:t>
      </w:r>
    </w:p>
    <w:p w:rsidR="00E70A3E" w:rsidRPr="00B40077" w:rsidRDefault="00355ABF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корректировка состава программных мероприятий и показателей с учетом достигнутых результатов и текущих условий реализации Подпрограммы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    </w:t>
      </w:r>
      <w:r w:rsidR="00355ABF">
        <w:rPr>
          <w:rFonts w:ascii="Times New Roman" w:hAnsi="Times New Roman" w:cs="Times New Roman"/>
          <w:sz w:val="28"/>
          <w:szCs w:val="28"/>
        </w:rPr>
        <w:tab/>
      </w:r>
      <w:r w:rsidRPr="00B40077">
        <w:rPr>
          <w:rFonts w:ascii="Times New Roman" w:hAnsi="Times New Roman" w:cs="Times New Roman"/>
          <w:sz w:val="28"/>
          <w:szCs w:val="28"/>
        </w:rPr>
        <w:t>  Указанные меры конкретизируются по основным мероприятиям Подпрограммы с учетом их особенностей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619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E70A3E" w:rsidRPr="00F83619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3619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сети автодорог общего пользования местного зна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619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го образования </w:t>
      </w:r>
      <w:r w:rsidR="00637177">
        <w:rPr>
          <w:rFonts w:ascii="Times New Roman" w:hAnsi="Times New Roman" w:cs="Times New Roman"/>
          <w:b/>
          <w:bCs/>
          <w:sz w:val="28"/>
          <w:szCs w:val="28"/>
        </w:rPr>
        <w:t>Мустаевский</w:t>
      </w:r>
      <w:r w:rsidRPr="00F8361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E70A3E" w:rsidRPr="00F83619" w:rsidRDefault="00E70A3E" w:rsidP="007E530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177" w:rsidRDefault="00E70A3E" w:rsidP="007E530F">
      <w:pPr>
        <w:pStyle w:val="a6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проблемы, на решение которой направлена муниципальная Подпрограмма «Развитие сети автодорог общего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ния местного значения муници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го образования </w:t>
      </w:r>
      <w:r w:rsidR="00637177">
        <w:rPr>
          <w:rFonts w:ascii="Times New Roman" w:hAnsi="Times New Roman" w:cs="Times New Roman"/>
          <w:b/>
          <w:bCs/>
          <w:sz w:val="28"/>
          <w:szCs w:val="28"/>
        </w:rPr>
        <w:t xml:space="preserve">Мустае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 Новосергиевского района</w:t>
      </w:r>
    </w:p>
    <w:p w:rsidR="00E70A3E" w:rsidRPr="00B40077" w:rsidRDefault="00E70A3E" w:rsidP="007E530F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70A3E" w:rsidRPr="00B40077" w:rsidRDefault="00E70A3E" w:rsidP="007E530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ротяженность муниципальных  дорог  в муниципальном об</w:t>
      </w:r>
      <w:r>
        <w:rPr>
          <w:rFonts w:ascii="Times New Roman" w:hAnsi="Times New Roman" w:cs="Times New Roman"/>
          <w:sz w:val="28"/>
          <w:szCs w:val="28"/>
        </w:rPr>
        <w:t xml:space="preserve">разовании  </w:t>
      </w:r>
      <w:r w:rsidR="00637177">
        <w:rPr>
          <w:rFonts w:ascii="Times New Roman" w:hAnsi="Times New Roman" w:cs="Times New Roman"/>
          <w:sz w:val="28"/>
          <w:szCs w:val="28"/>
        </w:rPr>
        <w:t>18000к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B40077">
        <w:rPr>
          <w:rFonts w:ascii="Times New Roman" w:hAnsi="Times New Roman" w:cs="Times New Roman"/>
          <w:sz w:val="28"/>
          <w:szCs w:val="28"/>
        </w:rPr>
        <w:t>   Дороги, на территор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Pr="00B40077">
        <w:rPr>
          <w:rFonts w:ascii="Times New Roman" w:hAnsi="Times New Roman" w:cs="Times New Roman"/>
          <w:sz w:val="28"/>
          <w:szCs w:val="28"/>
        </w:rPr>
        <w:t>с грунтовым покрытием. Техническое состояние муниципальных автомобильных  дорог  можно расценивать как неудовлетворительное, это требует принятия Подпрограммы   «Развитие сети автодорог общего пользования местного знач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D66067">
        <w:rPr>
          <w:rFonts w:ascii="Times New Roman" w:hAnsi="Times New Roman" w:cs="Times New Roman"/>
          <w:sz w:val="28"/>
          <w:szCs w:val="28"/>
        </w:rPr>
        <w:t xml:space="preserve">Мустаевский  </w:t>
      </w:r>
      <w:r w:rsidRPr="00B40077">
        <w:rPr>
          <w:rFonts w:ascii="Times New Roman" w:hAnsi="Times New Roman" w:cs="Times New Roman"/>
          <w:sz w:val="28"/>
          <w:szCs w:val="28"/>
        </w:rPr>
        <w:t xml:space="preserve"> сельсовет.», которая будет корректироваться по мере необходимости. Мероприятия по ремонту  дорог  направлены на улучшение их транспортно-эксплутационного состояния, приостановление их разрушения, улучшение социальных условий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е дороги имеют ряд особенностей, а именно: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е дороги представляют собой сооружения, содержание которых требует больших финансовых затрат;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мимо высокой первоначальной стоимости строительства капитальный ремонт, ремонт и содержание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 требуют больших затрат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ая дорога обладает определенными потребительскими свойствами, а именно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стоимость содержания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0077">
        <w:rPr>
          <w:rFonts w:ascii="Times New Roman" w:hAnsi="Times New Roman" w:cs="Times New Roman"/>
          <w:sz w:val="28"/>
          <w:szCs w:val="28"/>
        </w:rPr>
        <w:t>экологическая безопасность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067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067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E70A3E" w:rsidRPr="00B40077" w:rsidRDefault="00E70A3E" w:rsidP="00B67D76">
      <w:pPr>
        <w:pStyle w:val="a6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067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снижению последствий стихийных бедствий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067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6067"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E70A3E" w:rsidRPr="00B40077" w:rsidRDefault="00D66067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A3E" w:rsidRPr="00B40077">
        <w:rPr>
          <w:rFonts w:ascii="Times New Roman" w:hAnsi="Times New Roman" w:cs="Times New Roman"/>
          <w:sz w:val="28"/>
          <w:szCs w:val="28"/>
        </w:rPr>
        <w:t>содержание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 - комплекс работ по поддержанию надлежащего технического состояния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, оценке ее технического состояния, а также по организации и обеспечению безопасности дорожного движения;</w:t>
      </w:r>
    </w:p>
    <w:p w:rsidR="00E70A3E" w:rsidRPr="00B40077" w:rsidRDefault="00D66067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ремонт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 - комплекс работ по восстановлению транспортно-эксплуатационных характеристик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, при выполнении которых не затрагиваются конструктивные и иные характеристики надежности и безопасности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;</w:t>
      </w:r>
    </w:p>
    <w:p w:rsidR="00E70A3E" w:rsidRPr="00B40077" w:rsidRDefault="00D66067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капитальный ремонт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 - комплекс работ по замене и (или) восстановлению конструктивных элементов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 и при выполнении которых затрагиваются конструктивные и иные характеристики надежности и безопасности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, не изменяются границы полосы отвода внутри</w:t>
      </w:r>
      <w:r w:rsidR="00E70A3E">
        <w:rPr>
          <w:rFonts w:ascii="Times New Roman" w:hAnsi="Times New Roman" w:cs="Times New Roman"/>
          <w:sz w:val="28"/>
          <w:szCs w:val="28"/>
        </w:rPr>
        <w:t xml:space="preserve"> </w:t>
      </w:r>
      <w:r w:rsidR="00E70A3E" w:rsidRPr="00B40077">
        <w:rPr>
          <w:rFonts w:ascii="Times New Roman" w:hAnsi="Times New Roman" w:cs="Times New Roman"/>
          <w:sz w:val="28"/>
          <w:szCs w:val="28"/>
        </w:rPr>
        <w:t>поселковой дороги.</w:t>
      </w:r>
    </w:p>
    <w:p w:rsidR="00E70A3E" w:rsidRPr="00B40077" w:rsidRDefault="00D66067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3E" w:rsidRPr="00B40077">
        <w:rPr>
          <w:rFonts w:ascii="Times New Roman" w:hAnsi="Times New Roman" w:cs="Times New Roman"/>
          <w:sz w:val="28"/>
          <w:szCs w:val="28"/>
        </w:rPr>
        <w:t>ремонт подъездных дорог к многоквартирным домам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Учитывая вышеизложенное стоит задача их оптимального использования с целью максимально возможного снижения количества проблемных участков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 и сооружений на них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азвитии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3E" w:rsidRDefault="00E70A3E" w:rsidP="00B67D7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B40077">
        <w:rPr>
          <w:rFonts w:ascii="Times New Roman" w:hAnsi="Times New Roman" w:cs="Times New Roman"/>
          <w:b/>
          <w:bCs/>
          <w:sz w:val="28"/>
          <w:szCs w:val="28"/>
        </w:rPr>
        <w:t xml:space="preserve"> Механизм реализации Подпрограммы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муниципальный заказчик Подпрограммы – Администрация  муниципального образования  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  <w:r w:rsidR="00D66067">
        <w:rPr>
          <w:rFonts w:ascii="Times New Roman" w:hAnsi="Times New Roman" w:cs="Times New Roman"/>
          <w:sz w:val="28"/>
          <w:szCs w:val="28"/>
        </w:rPr>
        <w:tab/>
      </w:r>
      <w:r w:rsidRPr="00B40077">
        <w:rPr>
          <w:rFonts w:ascii="Times New Roman" w:hAnsi="Times New Roman" w:cs="Times New Roman"/>
          <w:sz w:val="28"/>
          <w:szCs w:val="28"/>
        </w:rPr>
        <w:t>В функции администрации входят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контроль за формированием подпрограммы ремонта муниципальных автомобильных дорог и улично-дорожной сети муниципального образования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создание необходимой нормативно-правовой базы,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контроль за своевременным составлением отчета о расходовании средств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финансовое обеспечение подпрограммы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контроль за использованием бюджетных средств;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организация проведения аукционных мероприятий на капитальные ремонт, ремонт и обслуживание муниципальных  автомобильных дорог и улиц муниципального образования;</w:t>
      </w:r>
    </w:p>
    <w:p w:rsidR="00E70A3E" w:rsidRPr="00B40077" w:rsidRDefault="00D66067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A3E" w:rsidRPr="00B40077">
        <w:rPr>
          <w:rFonts w:ascii="Times New Roman" w:hAnsi="Times New Roman" w:cs="Times New Roman"/>
          <w:sz w:val="28"/>
          <w:szCs w:val="28"/>
        </w:rPr>
        <w:t xml:space="preserve"> контроль за заключением муниципальных контрактов по итогам конкурсов и  котировок с подрядными организациями на ремонт и обслуживание муниципальных  автомобильных дорог и улиц муниципального образования; 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- контроль за исполнением работ.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 xml:space="preserve">Контроль за реализацией Подпрограммы осуществляется Администрацией муниципального образования 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6067" w:rsidRDefault="00E70A3E" w:rsidP="007E530F">
      <w:pPr>
        <w:pStyle w:val="a6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от реализации Подпрограммы,</w:t>
      </w:r>
    </w:p>
    <w:p w:rsidR="00E70A3E" w:rsidRPr="00B40077" w:rsidRDefault="00E70A3E" w:rsidP="007E530F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b/>
          <w:bCs/>
          <w:sz w:val="28"/>
          <w:szCs w:val="28"/>
        </w:rPr>
        <w:t>риски ее реализации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 относятся: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Последовательная реализация мероприятий Подпрограммы будет способствовать удобству и безопасности движения на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ах. Повышение транспортной доступности за счет развития сети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 будет способствовать улучшению качества жизни населения и росту производительности труда в отраслях экономики поселения.Это позволит решить следующие задачи Подпрограммы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1. Поддержание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lastRenderedPageBreak/>
        <w:t>2. Сохранение протяженности соответствующих нормативным требованиям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hAnsi="Times New Roman" w:cs="Times New Roman"/>
          <w:sz w:val="28"/>
          <w:szCs w:val="28"/>
        </w:rPr>
        <w:t>поселковых дорог за счет ремо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Экономическая эффективность от реализации подпрограммы ожидается в виде:</w:t>
      </w:r>
    </w:p>
    <w:p w:rsidR="00E70A3E" w:rsidRPr="00B40077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улучшения социальных условий жизни населения;</w:t>
      </w:r>
    </w:p>
    <w:p w:rsidR="00E70A3E" w:rsidRPr="00B40077" w:rsidRDefault="00E70A3E" w:rsidP="00B67D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 </w:t>
      </w:r>
      <w:r w:rsidR="00D66067">
        <w:rPr>
          <w:rFonts w:ascii="Times New Roman" w:hAnsi="Times New Roman" w:cs="Times New Roman"/>
          <w:sz w:val="28"/>
          <w:szCs w:val="28"/>
        </w:rPr>
        <w:t xml:space="preserve">    </w:t>
      </w:r>
      <w:r w:rsidR="00D66067">
        <w:rPr>
          <w:rFonts w:ascii="Times New Roman" w:hAnsi="Times New Roman" w:cs="Times New Roman"/>
          <w:sz w:val="28"/>
          <w:szCs w:val="28"/>
        </w:rPr>
        <w:tab/>
      </w:r>
      <w:r w:rsidRPr="00B40077">
        <w:rPr>
          <w:rFonts w:ascii="Times New Roman" w:hAnsi="Times New Roman" w:cs="Times New Roman"/>
          <w:sz w:val="28"/>
          <w:szCs w:val="28"/>
        </w:rPr>
        <w:t xml:space="preserve"> 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E70A3E" w:rsidRPr="00F83619" w:rsidRDefault="00E70A3E" w:rsidP="00B67D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077">
        <w:rPr>
          <w:rFonts w:ascii="Times New Roman" w:hAnsi="Times New Roman" w:cs="Times New Roman"/>
          <w:sz w:val="28"/>
          <w:szCs w:val="28"/>
        </w:rPr>
        <w:t>- повышение безопасности дорожного движения и снижение аварийности на дорогах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E70A3E" w:rsidRPr="00F83619" w:rsidRDefault="00E70A3E" w:rsidP="00B67D76">
      <w:pPr>
        <w:pStyle w:val="a6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B40077">
        <w:rPr>
          <w:rFonts w:ascii="Times New Roman" w:hAnsi="Times New Roman" w:cs="Times New Roman"/>
          <w:color w:val="FFFFFF"/>
          <w:sz w:val="28"/>
          <w:szCs w:val="28"/>
        </w:rPr>
        <w:t>с  </w:t>
      </w:r>
    </w:p>
    <w:sectPr w:rsidR="00E70A3E" w:rsidRPr="00F83619" w:rsidSect="0029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17F"/>
    <w:multiLevelType w:val="hybridMultilevel"/>
    <w:tmpl w:val="63925C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529D6"/>
    <w:multiLevelType w:val="multilevel"/>
    <w:tmpl w:val="59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756"/>
    <w:multiLevelType w:val="multilevel"/>
    <w:tmpl w:val="396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B3C3BAB"/>
    <w:multiLevelType w:val="multilevel"/>
    <w:tmpl w:val="84E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2A1714E"/>
    <w:multiLevelType w:val="multilevel"/>
    <w:tmpl w:val="12E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B3C721F"/>
    <w:multiLevelType w:val="multilevel"/>
    <w:tmpl w:val="DCF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70BA3"/>
    <w:multiLevelType w:val="multilevel"/>
    <w:tmpl w:val="40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2CDB7CA3"/>
    <w:multiLevelType w:val="multilevel"/>
    <w:tmpl w:val="7A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56AFE"/>
    <w:multiLevelType w:val="multilevel"/>
    <w:tmpl w:val="C1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972BE"/>
    <w:multiLevelType w:val="multilevel"/>
    <w:tmpl w:val="6A2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39C6A51"/>
    <w:multiLevelType w:val="multilevel"/>
    <w:tmpl w:val="C6C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3F24BE1"/>
    <w:multiLevelType w:val="multilevel"/>
    <w:tmpl w:val="78C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A0F91"/>
    <w:multiLevelType w:val="hybridMultilevel"/>
    <w:tmpl w:val="0F02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F62"/>
    <w:multiLevelType w:val="hybridMultilevel"/>
    <w:tmpl w:val="CB0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021BA"/>
    <w:multiLevelType w:val="multilevel"/>
    <w:tmpl w:val="16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76F5062"/>
    <w:multiLevelType w:val="multilevel"/>
    <w:tmpl w:val="28D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D3D65"/>
    <w:multiLevelType w:val="multilevel"/>
    <w:tmpl w:val="131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6EBC7CEA"/>
    <w:multiLevelType w:val="multilevel"/>
    <w:tmpl w:val="E8D62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6F3C14D5"/>
    <w:multiLevelType w:val="multilevel"/>
    <w:tmpl w:val="A1E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7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A09"/>
    <w:rsid w:val="0002669C"/>
    <w:rsid w:val="0002797E"/>
    <w:rsid w:val="00035B68"/>
    <w:rsid w:val="00062411"/>
    <w:rsid w:val="00075CEF"/>
    <w:rsid w:val="00076E86"/>
    <w:rsid w:val="00082EFD"/>
    <w:rsid w:val="000934CD"/>
    <w:rsid w:val="000B1535"/>
    <w:rsid w:val="000D2AE2"/>
    <w:rsid w:val="000F17B8"/>
    <w:rsid w:val="000F78B2"/>
    <w:rsid w:val="00115885"/>
    <w:rsid w:val="00136583"/>
    <w:rsid w:val="0013751C"/>
    <w:rsid w:val="0017201C"/>
    <w:rsid w:val="00173D96"/>
    <w:rsid w:val="00182763"/>
    <w:rsid w:val="001B1CEE"/>
    <w:rsid w:val="001B3BA4"/>
    <w:rsid w:val="001E1738"/>
    <w:rsid w:val="001E3101"/>
    <w:rsid w:val="00216EB3"/>
    <w:rsid w:val="00232C74"/>
    <w:rsid w:val="00242588"/>
    <w:rsid w:val="00267D6E"/>
    <w:rsid w:val="00291AF9"/>
    <w:rsid w:val="00293AA8"/>
    <w:rsid w:val="002C1ED3"/>
    <w:rsid w:val="00321B53"/>
    <w:rsid w:val="00330306"/>
    <w:rsid w:val="00355ABF"/>
    <w:rsid w:val="00377F66"/>
    <w:rsid w:val="003B331E"/>
    <w:rsid w:val="003E1E71"/>
    <w:rsid w:val="003F7084"/>
    <w:rsid w:val="00404CA8"/>
    <w:rsid w:val="00411BAE"/>
    <w:rsid w:val="00432170"/>
    <w:rsid w:val="00466D12"/>
    <w:rsid w:val="00476488"/>
    <w:rsid w:val="004B10EE"/>
    <w:rsid w:val="004C1F92"/>
    <w:rsid w:val="005168D9"/>
    <w:rsid w:val="00516E27"/>
    <w:rsid w:val="00577E0F"/>
    <w:rsid w:val="005B2127"/>
    <w:rsid w:val="005C551A"/>
    <w:rsid w:val="005D3FF5"/>
    <w:rsid w:val="006102BF"/>
    <w:rsid w:val="00625CC2"/>
    <w:rsid w:val="00637177"/>
    <w:rsid w:val="00653B41"/>
    <w:rsid w:val="00657626"/>
    <w:rsid w:val="006A282B"/>
    <w:rsid w:val="00712900"/>
    <w:rsid w:val="0074062C"/>
    <w:rsid w:val="00772EB7"/>
    <w:rsid w:val="0078704B"/>
    <w:rsid w:val="0079171C"/>
    <w:rsid w:val="007A44D6"/>
    <w:rsid w:val="007A71C9"/>
    <w:rsid w:val="007D0AF8"/>
    <w:rsid w:val="007E530F"/>
    <w:rsid w:val="0082728B"/>
    <w:rsid w:val="00870BA5"/>
    <w:rsid w:val="00875DAA"/>
    <w:rsid w:val="008B6754"/>
    <w:rsid w:val="00902289"/>
    <w:rsid w:val="0091372D"/>
    <w:rsid w:val="0097663F"/>
    <w:rsid w:val="00985A09"/>
    <w:rsid w:val="009915B0"/>
    <w:rsid w:val="009F0AD2"/>
    <w:rsid w:val="009F238A"/>
    <w:rsid w:val="00A05699"/>
    <w:rsid w:val="00A25E68"/>
    <w:rsid w:val="00A47050"/>
    <w:rsid w:val="00A71B4E"/>
    <w:rsid w:val="00AD3473"/>
    <w:rsid w:val="00B173D0"/>
    <w:rsid w:val="00B17920"/>
    <w:rsid w:val="00B40077"/>
    <w:rsid w:val="00B67D76"/>
    <w:rsid w:val="00B74105"/>
    <w:rsid w:val="00B851EA"/>
    <w:rsid w:val="00BA5A8A"/>
    <w:rsid w:val="00BB2B77"/>
    <w:rsid w:val="00BD6DB1"/>
    <w:rsid w:val="00BE6619"/>
    <w:rsid w:val="00C05AAD"/>
    <w:rsid w:val="00C323F1"/>
    <w:rsid w:val="00C952C0"/>
    <w:rsid w:val="00C95766"/>
    <w:rsid w:val="00D000B0"/>
    <w:rsid w:val="00D66067"/>
    <w:rsid w:val="00DB437E"/>
    <w:rsid w:val="00DC1230"/>
    <w:rsid w:val="00DC713D"/>
    <w:rsid w:val="00DE17DF"/>
    <w:rsid w:val="00E057B7"/>
    <w:rsid w:val="00E253C0"/>
    <w:rsid w:val="00E4045A"/>
    <w:rsid w:val="00E57007"/>
    <w:rsid w:val="00E70A3E"/>
    <w:rsid w:val="00E82185"/>
    <w:rsid w:val="00EA7D8E"/>
    <w:rsid w:val="00EE0126"/>
    <w:rsid w:val="00EF568D"/>
    <w:rsid w:val="00F12810"/>
    <w:rsid w:val="00F23E03"/>
    <w:rsid w:val="00F45E81"/>
    <w:rsid w:val="00F657CC"/>
    <w:rsid w:val="00F83619"/>
    <w:rsid w:val="00FB3855"/>
    <w:rsid w:val="00FC15D2"/>
    <w:rsid w:val="00FD3B6E"/>
    <w:rsid w:val="00FE17F5"/>
    <w:rsid w:val="00FE3222"/>
    <w:rsid w:val="00FE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85A0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985A09"/>
    <w:rPr>
      <w:color w:val="auto"/>
      <w:u w:val="single"/>
    </w:rPr>
  </w:style>
  <w:style w:type="paragraph" w:styleId="a4">
    <w:name w:val="Normal (Web)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985A09"/>
    <w:rPr>
      <w:b/>
      <w:bCs/>
    </w:rPr>
  </w:style>
  <w:style w:type="paragraph" w:customStyle="1" w:styleId="21">
    <w:name w:val="21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ab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xt1">
    <w:name w:val="seltxt1"/>
    <w:basedOn w:val="a0"/>
    <w:uiPriority w:val="99"/>
    <w:rsid w:val="00985A09"/>
  </w:style>
  <w:style w:type="character" w:customStyle="1" w:styleId="txterrbg1">
    <w:name w:val="txterrbg1"/>
    <w:basedOn w:val="a0"/>
    <w:uiPriority w:val="99"/>
    <w:rsid w:val="00985A09"/>
    <w:rPr>
      <w:shd w:val="clear" w:color="auto" w:fill="auto"/>
    </w:rPr>
  </w:style>
  <w:style w:type="character" w:customStyle="1" w:styleId="key1">
    <w:name w:val="key1"/>
    <w:basedOn w:val="a0"/>
    <w:uiPriority w:val="99"/>
    <w:rsid w:val="00985A09"/>
  </w:style>
  <w:style w:type="character" w:customStyle="1" w:styleId="presskey1">
    <w:name w:val="presskey1"/>
    <w:basedOn w:val="a0"/>
    <w:uiPriority w:val="99"/>
    <w:rsid w:val="00985A09"/>
    <w:rPr>
      <w:bdr w:val="single" w:sz="6" w:space="1" w:color="FFFFFF" w:frame="1"/>
      <w:shd w:val="clear" w:color="auto" w:fill="auto"/>
    </w:rPr>
  </w:style>
  <w:style w:type="paragraph" w:styleId="a6">
    <w:name w:val="No Spacing"/>
    <w:uiPriority w:val="99"/>
    <w:qFormat/>
    <w:rsid w:val="001B1CEE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182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01835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95835-2049-4716-B99D-F4B95DD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ГЛАВА АДМИНИСТРАЦИИ</vt:lpstr>
    </vt:vector>
  </TitlesOfParts>
  <Company>Microsoft</Company>
  <LinksUpToDate>false</LinksUpToDate>
  <CharactersWithSpaces>2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ГЛАВА АДМИНИСТРАЦИИ</dc:title>
  <dc:subject/>
  <dc:creator>user</dc:creator>
  <cp:keywords/>
  <dc:description/>
  <cp:lastModifiedBy>Березина</cp:lastModifiedBy>
  <cp:revision>21</cp:revision>
  <cp:lastPrinted>2017-09-15T07:31:00Z</cp:lastPrinted>
  <dcterms:created xsi:type="dcterms:W3CDTF">2016-08-22T06:20:00Z</dcterms:created>
  <dcterms:modified xsi:type="dcterms:W3CDTF">2017-09-15T07:45:00Z</dcterms:modified>
</cp:coreProperties>
</file>